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CF" w:rsidRDefault="007713CF" w:rsidP="008E2517">
      <w:pPr>
        <w:jc w:val="center"/>
      </w:pPr>
    </w:p>
    <w:p w:rsidR="007B1C90" w:rsidRDefault="008E2517" w:rsidP="007B1C90">
      <w:pPr>
        <w:pStyle w:val="Default"/>
        <w:jc w:val="center"/>
        <w:rPr>
          <w:sz w:val="22"/>
          <w:szCs w:val="22"/>
        </w:rPr>
      </w:pPr>
      <w:r>
        <w:t>SEGUNDA CHAMADA</w:t>
      </w:r>
      <w:r w:rsidR="007B1C90">
        <w:t xml:space="preserve"> DOS </w:t>
      </w:r>
      <w:r w:rsidR="007B1C90">
        <w:rPr>
          <w:sz w:val="22"/>
          <w:szCs w:val="22"/>
        </w:rPr>
        <w:t xml:space="preserve">APROVADOS POLO </w:t>
      </w:r>
      <w:r w:rsidR="007B1C90">
        <w:rPr>
          <w:b/>
          <w:bCs/>
          <w:sz w:val="22"/>
          <w:szCs w:val="22"/>
        </w:rPr>
        <w:t xml:space="preserve">COXIPÓ SILVA FREIRE </w:t>
      </w:r>
      <w:r w:rsidR="007B1C90">
        <w:rPr>
          <w:sz w:val="22"/>
          <w:szCs w:val="22"/>
        </w:rPr>
        <w:t>– NOTURNO</w:t>
      </w:r>
    </w:p>
    <w:p w:rsidR="007B1C90" w:rsidRDefault="007B1C90" w:rsidP="007B1C9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spaço Cultural Silva Freire s/no Rua 25 de Agosto - Vista Alegre Cuiabá - MT</w:t>
      </w:r>
    </w:p>
    <w:p w:rsidR="007B1C90" w:rsidRDefault="007B1C90" w:rsidP="007B1C90">
      <w:pPr>
        <w:tabs>
          <w:tab w:val="left" w:pos="5205"/>
        </w:tabs>
        <w:spacing w:after="0"/>
        <w:jc w:val="center"/>
        <w:rPr>
          <w:i/>
          <w:iCs/>
        </w:rPr>
      </w:pPr>
    </w:p>
    <w:p w:rsidR="007B1C90" w:rsidRDefault="007B1C90" w:rsidP="007B1C90">
      <w:pPr>
        <w:spacing w:after="0"/>
        <w:rPr>
          <w:i/>
          <w:iCs/>
        </w:rPr>
      </w:pPr>
      <w:r>
        <w:rPr>
          <w:i/>
          <w:iCs/>
        </w:rPr>
        <w:t>Edital n° 001/2018 - Curso Preparatório Comunitário</w:t>
      </w:r>
      <w:r w:rsidR="00DA1D6D">
        <w:rPr>
          <w:i/>
          <w:iCs/>
        </w:rPr>
        <w:t>.</w:t>
      </w:r>
      <w:bookmarkStart w:id="0" w:name="_GoBack"/>
      <w:bookmarkEnd w:id="0"/>
    </w:p>
    <w:p w:rsidR="008E2517" w:rsidRDefault="007B1C90" w:rsidP="007B1C90">
      <w:pPr>
        <w:spacing w:after="0"/>
        <w:rPr>
          <w:i/>
          <w:iCs/>
        </w:rPr>
      </w:pPr>
      <w:r>
        <w:rPr>
          <w:i/>
          <w:iCs/>
        </w:rPr>
        <w:t>RELAÇÃO DOS APROVADOS POR ORDEM ALFABÉTICA.</w:t>
      </w:r>
    </w:p>
    <w:p w:rsidR="007B1C90" w:rsidRDefault="007B1C90" w:rsidP="007B1C90">
      <w:pPr>
        <w:spacing w:after="0"/>
      </w:pPr>
    </w:p>
    <w:tbl>
      <w:tblPr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8642"/>
      </w:tblGrid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ALMIRA DAMAZIO DA SILVA DE CASTR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ANA CÉLIA SORANSO BARBOS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ANA CLÁUDIA ALVES D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BEATRIZ DIAS D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BRUNO DE SOUZA ARRUD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CARLENE DE PAUL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CARLOS HENRIQUE JORDAO DE ALMEIDA ALMEID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CRISLYNNE PEREIRA DA COSTA SCHNEIDER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DARLING CAROLIN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DAVID MURILO LEITE ZIMERMANN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DIANA MAGELY OLIVEIRA BRANDA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EDILSON ANGELO DE ARAUJ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EDILSON REGINALDO D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EDINELSON INACIO DR LIM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EDSON LEMES VARGA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ELISANGELA FEITOSA ESPÍRITO SANT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ENILDA CARVALHO DE RAMALHO PINHEIR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ERIKA SILVA DE CARVALH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FERNANDA VIANA D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FLAVIO RODRIGUES BERGAMASC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GISLEINE JULIA D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JACQUELINE HOFFMANN  RAMO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JOSEANE CRUZ BARBOS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LAZARO TIAGO SILVA DE DEU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LENA DAIANY DE SIQUEIR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LILIAN DE MIRANDA EVANGELIST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LORRAINE DA SILVA SARTORI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LUANA CRISTINA DA CRUZ PAI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LUCIMAIRA D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MARCIANO GOMES DE OLIVEIR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MARINETE ARRUDA CRISPIM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MAURA MARIA BARBOSA DA CRUZ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MELICIA ALVES DE OLIVEIR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ODAIR DE MOURA NEVE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PATRICIA LORAYNE DA SILVA DELGADO GOME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ATRICIA NASCIMENTO DA SILV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PRISCILA SILVA PEREIRA DOS SANTO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RAFAELLY EDUARDA PINHEIRO E RAMALH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REGINALDO ARCIOLI DE LIM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REINALDA FERNANDES BRITO GONÇALVE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RHAYKA BATISTA SOARES LOPE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RONALDO ANTONIO DE SOUZA JUNIOR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ROSANGELA DE FÁTIMA MIRAND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ROSIANE DA CRUZ PINHO DE OLIVEIRA,</w:t>
            </w:r>
          </w:p>
        </w:tc>
      </w:tr>
      <w:tr w:rsidR="008E2517" w:rsidRPr="008E2517" w:rsidTr="007B1C90">
        <w:trPr>
          <w:trHeight w:val="254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SUELEN BEATRIZ ZONOECE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TATIANE HUNGRIA SAMPAI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THAINA CARVALHO DOS SANTOS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THIENNIS CRISTINE FIGUEIREDO BATISTA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VICTOR HUGO CASTEDO DE ARAUJO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VITÓRIA RIBEIRO PERANTONI,</w:t>
            </w:r>
          </w:p>
        </w:tc>
      </w:tr>
      <w:tr w:rsidR="008E2517" w:rsidRPr="008E2517" w:rsidTr="007B1C90">
        <w:trPr>
          <w:trHeight w:val="300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8E2517" w:rsidRPr="008E2517" w:rsidRDefault="008E2517" w:rsidP="008E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2517">
              <w:rPr>
                <w:rFonts w:ascii="Calibri" w:eastAsia="Times New Roman" w:hAnsi="Calibri" w:cs="Calibri"/>
                <w:color w:val="000000"/>
                <w:lang w:eastAsia="pt-BR"/>
              </w:rPr>
              <w:t>YASMIM LEITE SAMPAIO,</w:t>
            </w:r>
          </w:p>
        </w:tc>
      </w:tr>
    </w:tbl>
    <w:p w:rsidR="008E2517" w:rsidRDefault="008E2517"/>
    <w:sectPr w:rsidR="008E2517" w:rsidSect="00F33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68" w:rsidRDefault="00E75168" w:rsidP="008E2517">
      <w:pPr>
        <w:spacing w:after="0" w:line="240" w:lineRule="auto"/>
      </w:pPr>
      <w:r>
        <w:separator/>
      </w:r>
    </w:p>
  </w:endnote>
  <w:endnote w:type="continuationSeparator" w:id="0">
    <w:p w:rsidR="00E75168" w:rsidRDefault="00E75168" w:rsidP="008E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17" w:rsidRDefault="008E251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17" w:rsidRDefault="008E251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17" w:rsidRDefault="008E25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68" w:rsidRDefault="00E75168" w:rsidP="008E2517">
      <w:pPr>
        <w:spacing w:after="0" w:line="240" w:lineRule="auto"/>
      </w:pPr>
      <w:r>
        <w:separator/>
      </w:r>
    </w:p>
  </w:footnote>
  <w:footnote w:type="continuationSeparator" w:id="0">
    <w:p w:rsidR="00E75168" w:rsidRDefault="00E75168" w:rsidP="008E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17" w:rsidRDefault="008E251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17" w:rsidRDefault="008E2517" w:rsidP="008E2517">
    <w:pPr>
      <w:pStyle w:val="Cabealho"/>
    </w:pPr>
    <w:r>
      <w:rPr>
        <w:noProof/>
        <w:lang w:eastAsia="pt-BR"/>
      </w:rPr>
      <w:drawing>
        <wp:inline distT="0" distB="0" distL="0" distR="0">
          <wp:extent cx="1304925" cy="8538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99" cy="86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1676400" cy="84459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416" cy="875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517" w:rsidRDefault="008E251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17" w:rsidRDefault="008E251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B2E"/>
    <w:rsid w:val="002C6896"/>
    <w:rsid w:val="007713CF"/>
    <w:rsid w:val="007B1C90"/>
    <w:rsid w:val="008E2517"/>
    <w:rsid w:val="009D1905"/>
    <w:rsid w:val="00CF0B2E"/>
    <w:rsid w:val="00DA1D6D"/>
    <w:rsid w:val="00E75168"/>
    <w:rsid w:val="00EA1B4A"/>
    <w:rsid w:val="00ED6391"/>
    <w:rsid w:val="00F3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517"/>
  </w:style>
  <w:style w:type="paragraph" w:styleId="Rodap">
    <w:name w:val="footer"/>
    <w:basedOn w:val="Normal"/>
    <w:link w:val="RodapChar"/>
    <w:uiPriority w:val="99"/>
    <w:unhideWhenUsed/>
    <w:rsid w:val="008E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517"/>
  </w:style>
  <w:style w:type="paragraph" w:customStyle="1" w:styleId="Default">
    <w:name w:val="Default"/>
    <w:rsid w:val="007B1C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7E37-DF2D-42DD-863C-21C08BE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Pc</dc:creator>
  <cp:lastModifiedBy>vitor reis</cp:lastModifiedBy>
  <cp:revision>2</cp:revision>
  <dcterms:created xsi:type="dcterms:W3CDTF">2018-05-28T02:26:00Z</dcterms:created>
  <dcterms:modified xsi:type="dcterms:W3CDTF">2018-05-28T02:26:00Z</dcterms:modified>
</cp:coreProperties>
</file>